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C144" w14:textId="77777777" w:rsidR="008C54C6" w:rsidRPr="00715C74" w:rsidRDefault="00FC275F" w:rsidP="008C54C6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715C74">
        <w:rPr>
          <w:rFonts w:asciiTheme="minorEastAsia" w:eastAsiaTheme="minorEastAsia" w:hAnsiTheme="minorEastAsia" w:hint="eastAsia"/>
          <w:kern w:val="0"/>
          <w:sz w:val="22"/>
          <w:szCs w:val="22"/>
        </w:rPr>
        <w:t>別記第３号様式</w:t>
      </w:r>
      <w:r w:rsidR="00EF2F5D" w:rsidRPr="00715C74">
        <w:rPr>
          <w:rFonts w:asciiTheme="minorEastAsia" w:eastAsiaTheme="minorEastAsia" w:hAnsiTheme="minorEastAsia" w:hint="eastAsia"/>
          <w:kern w:val="0"/>
          <w:sz w:val="22"/>
          <w:szCs w:val="22"/>
        </w:rPr>
        <w:t>（第11条関係）</w:t>
      </w:r>
    </w:p>
    <w:p w14:paraId="4E1C2E0F" w14:textId="77777777" w:rsidR="00943384" w:rsidRPr="00715C74" w:rsidRDefault="00943384" w:rsidP="008C54C6">
      <w:pPr>
        <w:jc w:val="left"/>
        <w:rPr>
          <w:rFonts w:asciiTheme="minorEastAsia" w:eastAsiaTheme="minorEastAsia" w:hAnsiTheme="minorEastAsia"/>
          <w:kern w:val="0"/>
        </w:rPr>
      </w:pPr>
    </w:p>
    <w:p w14:paraId="2A1FE5EB" w14:textId="77777777" w:rsidR="003E70EA" w:rsidRPr="00715C74" w:rsidRDefault="003E70EA" w:rsidP="008C54C6">
      <w:pPr>
        <w:jc w:val="left"/>
        <w:rPr>
          <w:rFonts w:asciiTheme="minorEastAsia" w:eastAsiaTheme="minorEastAsia" w:hAnsiTheme="minorEastAsia"/>
          <w:kern w:val="0"/>
        </w:rPr>
      </w:pPr>
    </w:p>
    <w:p w14:paraId="24C43480" w14:textId="77777777" w:rsidR="00943384" w:rsidRPr="00715C74" w:rsidRDefault="00611A0F" w:rsidP="00943384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715C74">
        <w:rPr>
          <w:rFonts w:asciiTheme="minorEastAsia" w:eastAsiaTheme="minorEastAsia" w:hAnsiTheme="minorEastAsia" w:hint="eastAsia"/>
          <w:b/>
          <w:sz w:val="24"/>
          <w:szCs w:val="22"/>
        </w:rPr>
        <w:t xml:space="preserve">岸和田市ふるさと寄附事業　</w:t>
      </w:r>
      <w:r w:rsidR="00943384" w:rsidRPr="00715C74">
        <w:rPr>
          <w:rFonts w:asciiTheme="minorEastAsia" w:eastAsiaTheme="minorEastAsia" w:hAnsiTheme="minorEastAsia" w:hint="eastAsia"/>
          <w:b/>
          <w:sz w:val="24"/>
          <w:szCs w:val="22"/>
        </w:rPr>
        <w:t>協力事業者の参加</w:t>
      </w:r>
      <w:r w:rsidR="00ED1E15" w:rsidRPr="00715C74">
        <w:rPr>
          <w:rFonts w:asciiTheme="minorEastAsia" w:eastAsiaTheme="minorEastAsia" w:hAnsiTheme="minorEastAsia" w:hint="eastAsia"/>
          <w:b/>
          <w:sz w:val="24"/>
          <w:szCs w:val="22"/>
        </w:rPr>
        <w:t>等</w:t>
      </w:r>
      <w:r w:rsidR="00943384" w:rsidRPr="00715C74">
        <w:rPr>
          <w:rFonts w:asciiTheme="minorEastAsia" w:eastAsiaTheme="minorEastAsia" w:hAnsiTheme="minorEastAsia" w:hint="eastAsia"/>
          <w:b/>
          <w:sz w:val="24"/>
          <w:szCs w:val="22"/>
        </w:rPr>
        <w:t>取りやめ申出</w:t>
      </w:r>
      <w:r w:rsidR="00394E2C" w:rsidRPr="00715C74">
        <w:rPr>
          <w:rFonts w:asciiTheme="minorEastAsia" w:eastAsiaTheme="minorEastAsia" w:hAnsiTheme="minorEastAsia" w:hint="eastAsia"/>
          <w:b/>
          <w:sz w:val="24"/>
          <w:szCs w:val="22"/>
        </w:rPr>
        <w:t>書</w:t>
      </w:r>
    </w:p>
    <w:p w14:paraId="161EDAF5" w14:textId="77777777" w:rsidR="0005383C" w:rsidRPr="00715C74" w:rsidRDefault="007D4B52" w:rsidP="00FC275F">
      <w:pPr>
        <w:jc w:val="right"/>
        <w:rPr>
          <w:rFonts w:asciiTheme="minorEastAsia" w:eastAsiaTheme="minorEastAsia" w:hAnsiTheme="minorEastAsia"/>
          <w:kern w:val="0"/>
        </w:rPr>
      </w:pPr>
      <w:r w:rsidRPr="00715C74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38C2B548" w14:textId="77777777" w:rsidR="00ED1E15" w:rsidRPr="00715C74" w:rsidRDefault="000278FD" w:rsidP="00ED1E15">
      <w:pPr>
        <w:ind w:right="-2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ED1E15" w:rsidRPr="00715C7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</w:t>
      </w:r>
    </w:p>
    <w:p w14:paraId="20B1618D" w14:textId="77777777" w:rsidR="003E70EA" w:rsidRPr="00715C74" w:rsidRDefault="003E70EA" w:rsidP="00ED1E15">
      <w:pPr>
        <w:ind w:firstLineChars="100" w:firstLine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14:paraId="4FF82242" w14:textId="77777777" w:rsidR="00ED1E15" w:rsidRPr="00715C74" w:rsidRDefault="00ED1E15" w:rsidP="00ED1E15">
      <w:pPr>
        <w:ind w:firstLineChars="100" w:firstLine="220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岸和田市長　　　　　　様</w:t>
      </w:r>
    </w:p>
    <w:p w14:paraId="7D47151D" w14:textId="77777777" w:rsidR="003E70EA" w:rsidRPr="00715C74" w:rsidRDefault="003E70EA" w:rsidP="003E70EA">
      <w:pPr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14:paraId="2B020341" w14:textId="3361DCB9" w:rsidR="00ED1E15" w:rsidRPr="00715C74" w:rsidRDefault="00ED1E15" w:rsidP="00ED1E15">
      <w:pPr>
        <w:ind w:firstLineChars="1900" w:firstLine="418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(</w:t>
      </w:r>
      <w:r w:rsidR="009F03DC" w:rsidRPr="00715C74">
        <w:rPr>
          <w:rFonts w:asciiTheme="minorEastAsia" w:eastAsiaTheme="minorEastAsia" w:hAnsiTheme="minorEastAsia" w:cs="ＭＳ 明朝" w:hint="eastAsia"/>
          <w:kern w:val="0"/>
          <w:sz w:val="22"/>
        </w:rPr>
        <w:t>申出</w:t>
      </w: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者)</w:t>
      </w:r>
    </w:p>
    <w:p w14:paraId="0743A910" w14:textId="77777777" w:rsidR="00ED1E15" w:rsidRPr="00715C74" w:rsidRDefault="00ED1E15" w:rsidP="00ED1E15">
      <w:pPr>
        <w:ind w:leftChars="2123" w:left="4458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所在地</w:t>
      </w:r>
      <w:bookmarkStart w:id="0" w:name="_GoBack"/>
      <w:bookmarkEnd w:id="0"/>
    </w:p>
    <w:p w14:paraId="49B97320" w14:textId="77777777" w:rsidR="00ED1E15" w:rsidRPr="00715C74" w:rsidRDefault="00A56EC9" w:rsidP="00ED1E15">
      <w:pPr>
        <w:ind w:leftChars="2123" w:left="4458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商号又は名称</w:t>
      </w:r>
    </w:p>
    <w:p w14:paraId="6A8261D2" w14:textId="77777777" w:rsidR="00ED1E15" w:rsidRPr="00715C74" w:rsidRDefault="00ED1E15" w:rsidP="00ED1E15">
      <w:pPr>
        <w:ind w:leftChars="2123" w:left="4458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>代表者 職</w:t>
      </w:r>
    </w:p>
    <w:p w14:paraId="26EFB545" w14:textId="515516F6" w:rsidR="00ED1E15" w:rsidRPr="00715C74" w:rsidRDefault="00ED1E15" w:rsidP="00ED1E15">
      <w:pPr>
        <w:ind w:leftChars="2123" w:left="4458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  <w:r w:rsidRPr="00715C7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 氏名　　　　　</w:t>
      </w:r>
      <w:r w:rsidR="003E70EA" w:rsidRPr="00715C74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</w:t>
      </w:r>
      <w:r w:rsidR="00474E63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</w:p>
    <w:p w14:paraId="5509D4D5" w14:textId="77777777" w:rsidR="00FC275F" w:rsidRPr="00715C74" w:rsidRDefault="00FC275F" w:rsidP="00FC275F">
      <w:pPr>
        <w:ind w:leftChars="2123" w:left="4458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</w:rPr>
      </w:pPr>
    </w:p>
    <w:p w14:paraId="7536D521" w14:textId="77777777" w:rsidR="0005383C" w:rsidRPr="00715C74" w:rsidRDefault="0005383C">
      <w:pPr>
        <w:rPr>
          <w:rFonts w:asciiTheme="minorEastAsia" w:eastAsiaTheme="minorEastAsia" w:hAnsiTheme="minorEastAsia"/>
        </w:rPr>
      </w:pPr>
    </w:p>
    <w:p w14:paraId="539B4674" w14:textId="7DDDAE38" w:rsidR="0005383C" w:rsidRPr="00715C74" w:rsidRDefault="007D11B7" w:rsidP="007D11B7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15C74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ED1E15" w:rsidRPr="00715C74">
        <w:rPr>
          <w:rFonts w:asciiTheme="minorEastAsia" w:eastAsiaTheme="minorEastAsia" w:hAnsiTheme="minorEastAsia" w:hint="eastAsia"/>
          <w:sz w:val="22"/>
          <w:szCs w:val="22"/>
        </w:rPr>
        <w:t>年　　月　　日承認の</w:t>
      </w:r>
      <w:r w:rsidRPr="00715C74"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943384" w:rsidRPr="00715C74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8C54C6" w:rsidRPr="00715C74">
        <w:rPr>
          <w:rFonts w:asciiTheme="minorEastAsia" w:eastAsiaTheme="minorEastAsia" w:hAnsiTheme="minorEastAsia" w:hint="eastAsia"/>
          <w:sz w:val="22"/>
          <w:szCs w:val="22"/>
        </w:rPr>
        <w:t>岸和田市ふるさと寄附事業</w:t>
      </w:r>
      <w:r w:rsidR="00ED1E15" w:rsidRPr="00715C74">
        <w:rPr>
          <w:rFonts w:asciiTheme="minorEastAsia" w:eastAsiaTheme="minorEastAsia" w:hAnsiTheme="minorEastAsia" w:hint="eastAsia"/>
          <w:sz w:val="22"/>
          <w:szCs w:val="22"/>
        </w:rPr>
        <w:t>について、（</w:t>
      </w:r>
      <w:r w:rsidR="00A41FF9" w:rsidRPr="00715C74">
        <w:rPr>
          <w:rFonts w:asciiTheme="minorEastAsia" w:eastAsiaTheme="minorEastAsia" w:hAnsiTheme="minorEastAsia" w:hint="eastAsia"/>
          <w:sz w:val="22"/>
          <w:szCs w:val="22"/>
        </w:rPr>
        <w:t>協力事業者としての参加・下記</w:t>
      </w:r>
      <w:r w:rsidR="00FA26AC" w:rsidRPr="00715C74">
        <w:rPr>
          <w:rFonts w:asciiTheme="minorEastAsia" w:eastAsiaTheme="minorEastAsia" w:hAnsiTheme="minorEastAsia" w:hint="eastAsia"/>
          <w:sz w:val="22"/>
          <w:szCs w:val="22"/>
        </w:rPr>
        <w:t>返礼品等</w:t>
      </w:r>
      <w:r w:rsidR="00A41FF9" w:rsidRPr="00715C74">
        <w:rPr>
          <w:rFonts w:asciiTheme="minorEastAsia" w:eastAsiaTheme="minorEastAsia" w:hAnsiTheme="minorEastAsia" w:hint="eastAsia"/>
          <w:sz w:val="22"/>
          <w:szCs w:val="22"/>
        </w:rPr>
        <w:t>の提供</w:t>
      </w:r>
      <w:r w:rsidR="00ED1E15" w:rsidRPr="00715C74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8C54C6" w:rsidRPr="00715C74">
        <w:rPr>
          <w:rFonts w:asciiTheme="minorEastAsia" w:eastAsiaTheme="minorEastAsia" w:hAnsiTheme="minorEastAsia" w:hint="eastAsia"/>
          <w:sz w:val="22"/>
          <w:szCs w:val="22"/>
        </w:rPr>
        <w:t>を取りやめたいので</w:t>
      </w:r>
      <w:r w:rsidR="00ED1E15" w:rsidRPr="00715C7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C54C6" w:rsidRPr="00715C74">
        <w:rPr>
          <w:rFonts w:asciiTheme="minorEastAsia" w:eastAsiaTheme="minorEastAsia" w:hAnsiTheme="minorEastAsia" w:hint="eastAsia"/>
          <w:sz w:val="22"/>
          <w:szCs w:val="22"/>
        </w:rPr>
        <w:t>申し出ます。</w:t>
      </w:r>
    </w:p>
    <w:p w14:paraId="06EAA689" w14:textId="77777777" w:rsidR="00E94D0C" w:rsidRPr="00715C74" w:rsidRDefault="00E94D0C" w:rsidP="00015E2D">
      <w:pPr>
        <w:ind w:firstLineChars="100" w:firstLine="210"/>
        <w:rPr>
          <w:rFonts w:asciiTheme="minorEastAsia" w:eastAsiaTheme="minorEastAsia" w:hAnsiTheme="minorEastAsia"/>
        </w:rPr>
      </w:pPr>
    </w:p>
    <w:p w14:paraId="730399CD" w14:textId="77777777" w:rsidR="0005383C" w:rsidRPr="00715C74" w:rsidRDefault="0005383C" w:rsidP="00FD01A1">
      <w:pPr>
        <w:pStyle w:val="a3"/>
        <w:rPr>
          <w:rFonts w:asciiTheme="minorEastAsia" w:eastAsiaTheme="minorEastAsia" w:hAnsiTheme="minorEastAsia"/>
        </w:rPr>
      </w:pPr>
      <w:r w:rsidRPr="00715C74">
        <w:rPr>
          <w:rFonts w:asciiTheme="minorEastAsia" w:eastAsiaTheme="minorEastAsia" w:hAnsiTheme="minorEastAsia" w:hint="eastAsia"/>
        </w:rPr>
        <w:t>記</w:t>
      </w:r>
    </w:p>
    <w:p w14:paraId="6C304AFA" w14:textId="77777777" w:rsidR="00604ACA" w:rsidRPr="00715C74" w:rsidRDefault="00604ACA" w:rsidP="00604ACA">
      <w:pPr>
        <w:rPr>
          <w:rFonts w:asciiTheme="minorEastAsia" w:eastAsiaTheme="minorEastAsia" w:hAnsiTheme="minorEastAsia"/>
        </w:rPr>
      </w:pPr>
    </w:p>
    <w:p w14:paraId="13B93C41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  <w:r w:rsidRPr="00715C74">
        <w:rPr>
          <w:rFonts w:asciiTheme="minorEastAsia" w:eastAsiaTheme="minorEastAsia" w:hAnsiTheme="minorEastAsia" w:hint="eastAsia"/>
        </w:rPr>
        <w:t>１．取りやめ希望日</w:t>
      </w:r>
    </w:p>
    <w:p w14:paraId="44493E96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  <w:r w:rsidRPr="00715C74">
        <w:rPr>
          <w:rFonts w:asciiTheme="minorEastAsia" w:eastAsiaTheme="minorEastAsia" w:hAnsiTheme="minorEastAsia" w:hint="eastAsia"/>
        </w:rPr>
        <w:t xml:space="preserve">　　</w:t>
      </w:r>
      <w:r w:rsidR="00EF2F5D" w:rsidRPr="00715C74">
        <w:rPr>
          <w:rFonts w:asciiTheme="minorEastAsia" w:eastAsiaTheme="minorEastAsia" w:hAnsiTheme="minorEastAsia" w:hint="eastAsia"/>
        </w:rPr>
        <w:t xml:space="preserve">　</w:t>
      </w:r>
      <w:r w:rsidRPr="00715C74">
        <w:rPr>
          <w:rFonts w:asciiTheme="minorEastAsia" w:eastAsiaTheme="minorEastAsia" w:hAnsiTheme="minorEastAsia" w:hint="eastAsia"/>
        </w:rPr>
        <w:t xml:space="preserve">　　年　　　月　　　日</w:t>
      </w:r>
    </w:p>
    <w:p w14:paraId="48F2EA71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2A18C4BF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1340A91C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  <w:r w:rsidRPr="00715C74">
        <w:rPr>
          <w:rFonts w:asciiTheme="minorEastAsia" w:eastAsiaTheme="minorEastAsia" w:hAnsiTheme="minorEastAsia" w:hint="eastAsia"/>
        </w:rPr>
        <w:t>２．取りやめる</w:t>
      </w:r>
      <w:r w:rsidR="00FA26AC" w:rsidRPr="00715C74">
        <w:rPr>
          <w:rFonts w:asciiTheme="minorEastAsia" w:eastAsiaTheme="minorEastAsia" w:hAnsiTheme="minorEastAsia" w:hint="eastAsia"/>
        </w:rPr>
        <w:t>返礼品等</w:t>
      </w:r>
      <w:r w:rsidRPr="00715C74">
        <w:rPr>
          <w:rFonts w:asciiTheme="minorEastAsia" w:eastAsiaTheme="minorEastAsia" w:hAnsiTheme="minorEastAsia" w:hint="eastAsia"/>
        </w:rPr>
        <w:t>の名称</w:t>
      </w:r>
    </w:p>
    <w:p w14:paraId="32A442DB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62A5A16D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072EB296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2585CBC2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  <w:r w:rsidRPr="00715C74">
        <w:rPr>
          <w:rFonts w:asciiTheme="minorEastAsia" w:eastAsiaTheme="minorEastAsia" w:hAnsiTheme="minorEastAsia" w:hint="eastAsia"/>
        </w:rPr>
        <w:t>３．取りやめ理由</w:t>
      </w:r>
    </w:p>
    <w:p w14:paraId="18E68BD9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5F8FCA6A" w14:textId="77777777" w:rsidR="00ED1E15" w:rsidRPr="00715C74" w:rsidRDefault="00ED1E15" w:rsidP="00ED1E15">
      <w:pPr>
        <w:rPr>
          <w:rFonts w:asciiTheme="minorEastAsia" w:eastAsiaTheme="minorEastAsia" w:hAnsiTheme="minorEastAsia"/>
        </w:rPr>
      </w:pPr>
    </w:p>
    <w:p w14:paraId="2A552265" w14:textId="77777777" w:rsidR="00DF4BEC" w:rsidRPr="00715C74" w:rsidRDefault="00DF4BEC" w:rsidP="00FD01A1">
      <w:pPr>
        <w:rPr>
          <w:rFonts w:asciiTheme="minorEastAsia" w:eastAsiaTheme="minorEastAsia" w:hAnsiTheme="minorEastAsia"/>
        </w:rPr>
      </w:pPr>
    </w:p>
    <w:p w14:paraId="1F154706" w14:textId="77777777" w:rsidR="0069788A" w:rsidRPr="00A41FF9" w:rsidRDefault="0069788A" w:rsidP="008C54C6">
      <w:pPr>
        <w:pStyle w:val="a4"/>
        <w:rPr>
          <w:rFonts w:ascii="BIZ UDPゴシック" w:eastAsia="BIZ UDPゴシック" w:hAnsi="BIZ UDPゴシック"/>
        </w:rPr>
      </w:pPr>
    </w:p>
    <w:sectPr w:rsidR="0069788A" w:rsidRPr="00A41FF9" w:rsidSect="00943384">
      <w:pgSz w:w="11906" w:h="16838"/>
      <w:pgMar w:top="851" w:right="1588" w:bottom="567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D95D5" w14:textId="77777777" w:rsidR="00B7750F" w:rsidRDefault="00B7750F" w:rsidP="00827BFF">
      <w:r>
        <w:separator/>
      </w:r>
    </w:p>
  </w:endnote>
  <w:endnote w:type="continuationSeparator" w:id="0">
    <w:p w14:paraId="6ABC204A" w14:textId="77777777" w:rsidR="00B7750F" w:rsidRDefault="00B7750F" w:rsidP="008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1FCE" w14:textId="77777777" w:rsidR="00B7750F" w:rsidRDefault="00B7750F" w:rsidP="00827BFF">
      <w:r>
        <w:separator/>
      </w:r>
    </w:p>
  </w:footnote>
  <w:footnote w:type="continuationSeparator" w:id="0">
    <w:p w14:paraId="43C1E859" w14:textId="77777777" w:rsidR="00B7750F" w:rsidRDefault="00B7750F" w:rsidP="0082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69E2"/>
    <w:multiLevelType w:val="hybridMultilevel"/>
    <w:tmpl w:val="EE1C3A74"/>
    <w:lvl w:ilvl="0" w:tplc="E928640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DB"/>
    <w:rsid w:val="00015E2D"/>
    <w:rsid w:val="000278FD"/>
    <w:rsid w:val="0005383C"/>
    <w:rsid w:val="0006614C"/>
    <w:rsid w:val="000830F3"/>
    <w:rsid w:val="0008466F"/>
    <w:rsid w:val="000C53E4"/>
    <w:rsid w:val="0010685F"/>
    <w:rsid w:val="001343E7"/>
    <w:rsid w:val="00157F32"/>
    <w:rsid w:val="001635C3"/>
    <w:rsid w:val="001A5688"/>
    <w:rsid w:val="001D0095"/>
    <w:rsid w:val="00214B5A"/>
    <w:rsid w:val="002164B0"/>
    <w:rsid w:val="00266458"/>
    <w:rsid w:val="0028400D"/>
    <w:rsid w:val="002B23E8"/>
    <w:rsid w:val="002B6891"/>
    <w:rsid w:val="00320A87"/>
    <w:rsid w:val="00322D60"/>
    <w:rsid w:val="00335AE1"/>
    <w:rsid w:val="00347BDB"/>
    <w:rsid w:val="003744F1"/>
    <w:rsid w:val="00381904"/>
    <w:rsid w:val="00394E2C"/>
    <w:rsid w:val="003B4A74"/>
    <w:rsid w:val="003D3C02"/>
    <w:rsid w:val="003E70EA"/>
    <w:rsid w:val="003F511D"/>
    <w:rsid w:val="00425669"/>
    <w:rsid w:val="0044196E"/>
    <w:rsid w:val="00466BA0"/>
    <w:rsid w:val="00474E63"/>
    <w:rsid w:val="004B0875"/>
    <w:rsid w:val="00550862"/>
    <w:rsid w:val="00584AAF"/>
    <w:rsid w:val="00593ACD"/>
    <w:rsid w:val="005A3A05"/>
    <w:rsid w:val="005C22FF"/>
    <w:rsid w:val="005F02AC"/>
    <w:rsid w:val="00604ACA"/>
    <w:rsid w:val="00611A0F"/>
    <w:rsid w:val="00622A77"/>
    <w:rsid w:val="00653FF6"/>
    <w:rsid w:val="00654D9D"/>
    <w:rsid w:val="0068062D"/>
    <w:rsid w:val="0069788A"/>
    <w:rsid w:val="006A256C"/>
    <w:rsid w:val="006B5A17"/>
    <w:rsid w:val="006E57FB"/>
    <w:rsid w:val="006F600D"/>
    <w:rsid w:val="00715C74"/>
    <w:rsid w:val="00720CA9"/>
    <w:rsid w:val="007304E5"/>
    <w:rsid w:val="0076207A"/>
    <w:rsid w:val="00766DD9"/>
    <w:rsid w:val="00774789"/>
    <w:rsid w:val="007A2513"/>
    <w:rsid w:val="007C24B5"/>
    <w:rsid w:val="007D11B7"/>
    <w:rsid w:val="007D4B52"/>
    <w:rsid w:val="007F1C55"/>
    <w:rsid w:val="007F3851"/>
    <w:rsid w:val="0082072D"/>
    <w:rsid w:val="00825A17"/>
    <w:rsid w:val="00827BFF"/>
    <w:rsid w:val="008318D2"/>
    <w:rsid w:val="00846452"/>
    <w:rsid w:val="00864BA5"/>
    <w:rsid w:val="008A7DF8"/>
    <w:rsid w:val="008C54C6"/>
    <w:rsid w:val="008F31AD"/>
    <w:rsid w:val="009177E3"/>
    <w:rsid w:val="00943384"/>
    <w:rsid w:val="00962AE6"/>
    <w:rsid w:val="00967F46"/>
    <w:rsid w:val="009B1023"/>
    <w:rsid w:val="009C5548"/>
    <w:rsid w:val="009F03DC"/>
    <w:rsid w:val="00A41FF9"/>
    <w:rsid w:val="00A56EC9"/>
    <w:rsid w:val="00A64697"/>
    <w:rsid w:val="00AC507E"/>
    <w:rsid w:val="00AE4626"/>
    <w:rsid w:val="00B02444"/>
    <w:rsid w:val="00B7750F"/>
    <w:rsid w:val="00BC5B13"/>
    <w:rsid w:val="00BD0144"/>
    <w:rsid w:val="00C26D20"/>
    <w:rsid w:val="00C63DD5"/>
    <w:rsid w:val="00C916D2"/>
    <w:rsid w:val="00C94F1F"/>
    <w:rsid w:val="00CF04F8"/>
    <w:rsid w:val="00DB201C"/>
    <w:rsid w:val="00DE31AA"/>
    <w:rsid w:val="00DF4BEC"/>
    <w:rsid w:val="00E0793F"/>
    <w:rsid w:val="00E10AC8"/>
    <w:rsid w:val="00E33250"/>
    <w:rsid w:val="00E65CD9"/>
    <w:rsid w:val="00E94D0C"/>
    <w:rsid w:val="00EA35D9"/>
    <w:rsid w:val="00ED1E15"/>
    <w:rsid w:val="00EE02C8"/>
    <w:rsid w:val="00EF2F5D"/>
    <w:rsid w:val="00F44D18"/>
    <w:rsid w:val="00F62AAF"/>
    <w:rsid w:val="00F63F28"/>
    <w:rsid w:val="00FA26AC"/>
    <w:rsid w:val="00FC275F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339F477"/>
  <w15:docId w15:val="{D37D77A3-8420-40D7-B6A7-8AB201F9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01A1"/>
    <w:pPr>
      <w:jc w:val="center"/>
    </w:pPr>
  </w:style>
  <w:style w:type="paragraph" w:styleId="a4">
    <w:name w:val="Closing"/>
    <w:basedOn w:val="a"/>
    <w:rsid w:val="00FD01A1"/>
    <w:pPr>
      <w:jc w:val="right"/>
    </w:pPr>
  </w:style>
  <w:style w:type="table" w:styleId="a5">
    <w:name w:val="Table Grid"/>
    <w:basedOn w:val="a1"/>
    <w:rsid w:val="00FD01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C507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27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27BFF"/>
    <w:rPr>
      <w:kern w:val="2"/>
      <w:sz w:val="21"/>
      <w:szCs w:val="24"/>
    </w:rPr>
  </w:style>
  <w:style w:type="paragraph" w:styleId="a9">
    <w:name w:val="footer"/>
    <w:basedOn w:val="a"/>
    <w:link w:val="aa"/>
    <w:rsid w:val="00827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27BF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0830F3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830F3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83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830F3"/>
    <w:rPr>
      <w:b/>
      <w:bCs/>
    </w:rPr>
  </w:style>
  <w:style w:type="character" w:customStyle="1" w:styleId="af">
    <w:name w:val="コメント内容 (文字)"/>
    <w:basedOn w:val="ad"/>
    <w:link w:val="ae"/>
    <w:semiHidden/>
    <w:rsid w:val="00083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FB38-43B8-41CE-A9C8-1D401714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企情第　　　号</vt:lpstr>
      <vt:lpstr>岸企情第　　　号</vt:lpstr>
    </vt:vector>
  </TitlesOfParts>
  <Company>情報政策課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企情第　　　号</dc:title>
  <dc:creator>0003652</dc:creator>
  <cp:lastModifiedBy>User</cp:lastModifiedBy>
  <cp:revision>5</cp:revision>
  <cp:lastPrinted>2021-02-05T06:10:00Z</cp:lastPrinted>
  <dcterms:created xsi:type="dcterms:W3CDTF">2021-02-24T07:14:00Z</dcterms:created>
  <dcterms:modified xsi:type="dcterms:W3CDTF">2022-03-31T09:43:00Z</dcterms:modified>
</cp:coreProperties>
</file>